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EE0269">
      <w:pPr>
        <w:pStyle w:val="NoSpacing"/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52C2ABE" w:rsidR="00A447D0" w:rsidRPr="00A447D0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="00A447D0"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>
        <w:rPr>
          <w:sz w:val="20"/>
          <w:szCs w:val="20"/>
          <w:lang w:val="en-US"/>
        </w:rPr>
        <w:t xml:space="preserve">, </w:t>
      </w:r>
      <w:r w:rsidR="00A447D0"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="00A447D0"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796BF364" w14:textId="45BEA0F7" w:rsidR="00A447D0" w:rsidRPr="002D3D8D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="00A447D0"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46C4D87F" w14:textId="08C8AC02" w:rsidR="003D133E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="00A447D0"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5F75B20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6D85B650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EE026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6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026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Nov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EE026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6D85B650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EE026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6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EE026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Nov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</w:t>
                      </w:r>
                      <w:r w:rsidR="00EE026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8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  <w:bookmarkStart w:id="4" w:name="_GoBack"/>
      <w:bookmarkEnd w:id="4"/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C571" w14:textId="77777777" w:rsidR="007939CC" w:rsidRDefault="007939CC" w:rsidP="003D133E">
      <w:pPr>
        <w:spacing w:line="240" w:lineRule="auto"/>
      </w:pPr>
      <w:r>
        <w:separator/>
      </w:r>
    </w:p>
  </w:endnote>
  <w:endnote w:type="continuationSeparator" w:id="0">
    <w:p w14:paraId="196F505B" w14:textId="77777777" w:rsidR="007939CC" w:rsidRDefault="007939C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618F26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E6BD" w14:textId="77777777" w:rsidR="007939CC" w:rsidRDefault="007939CC" w:rsidP="003D133E">
      <w:pPr>
        <w:spacing w:line="240" w:lineRule="auto"/>
      </w:pPr>
      <w:r>
        <w:separator/>
      </w:r>
    </w:p>
  </w:footnote>
  <w:footnote w:type="continuationSeparator" w:id="0">
    <w:p w14:paraId="30B680A9" w14:textId="77777777" w:rsidR="007939CC" w:rsidRDefault="007939C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3295CD4D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EE0269" w:rsidRPr="00EE0269">
          <w:rPr>
            <w:b/>
            <w:sz w:val="20"/>
            <w:szCs w:val="20"/>
          </w:rPr>
          <w:t>International Research Conference on Humanities, Social Sciences and Technology (IRCHST 2018)</w:t>
        </w:r>
      </w:p>
      <w:p w14:paraId="0098A038" w14:textId="5BFF89FE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EE0269" w:rsidRPr="00EE0269">
          <w:rPr>
            <w:b/>
            <w:iCs/>
            <w:color w:val="000000"/>
            <w:sz w:val="20"/>
            <w:szCs w:val="20"/>
          </w:rPr>
          <w:t>Holiday Villa Kota Bharu, Kelantan,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39CC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0269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E0269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4F6D-D0B3-4EE8-8FF4-8B54EA6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p .</cp:lastModifiedBy>
  <cp:revision>2</cp:revision>
  <cp:lastPrinted>2018-07-10T04:44:00Z</cp:lastPrinted>
  <dcterms:created xsi:type="dcterms:W3CDTF">2018-11-25T08:04:00Z</dcterms:created>
  <dcterms:modified xsi:type="dcterms:W3CDTF">2018-11-25T08:04:00Z</dcterms:modified>
</cp:coreProperties>
</file>